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CBE" w:rsidRDefault="00110CBE" w:rsidP="00C74A90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ложение </w:t>
      </w:r>
      <w:r w:rsidR="001007B3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110CBE" w:rsidRPr="00C74A90" w:rsidRDefault="00110CBE" w:rsidP="00C74A90">
      <w:pPr>
        <w:tabs>
          <w:tab w:val="left" w:pos="5245"/>
        </w:tabs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:rsidR="00E47533" w:rsidRPr="00C74A90" w:rsidRDefault="00E47533" w:rsidP="00C74A90">
      <w:pPr>
        <w:tabs>
          <w:tab w:val="left" w:pos="5245"/>
        </w:tabs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r w:rsidRPr="00C74A90">
        <w:rPr>
          <w:rFonts w:ascii="Times New Roman" w:hAnsi="Times New Roman" w:cs="Times New Roman"/>
          <w:sz w:val="28"/>
          <w:szCs w:val="28"/>
        </w:rPr>
        <w:t>УТВЕРЖДЕН</w:t>
      </w:r>
    </w:p>
    <w:p w:rsidR="00E47533" w:rsidRPr="00C74A90" w:rsidRDefault="00E47533" w:rsidP="00C74A90">
      <w:pPr>
        <w:tabs>
          <w:tab w:val="left" w:pos="5245"/>
        </w:tabs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:rsidR="00E47533" w:rsidRPr="00C74A90" w:rsidRDefault="00821354" w:rsidP="00C74A90">
      <w:pPr>
        <w:tabs>
          <w:tab w:val="left" w:pos="5245"/>
          <w:tab w:val="left" w:pos="9214"/>
        </w:tabs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74A90">
        <w:rPr>
          <w:rFonts w:ascii="Times New Roman" w:hAnsi="Times New Roman" w:cs="Times New Roman"/>
          <w:sz w:val="28"/>
          <w:szCs w:val="28"/>
        </w:rPr>
        <w:t>остановлением Правительства</w:t>
      </w:r>
    </w:p>
    <w:p w:rsidR="00E47533" w:rsidRPr="00C74A90" w:rsidRDefault="00E47533" w:rsidP="00C74A90">
      <w:pPr>
        <w:tabs>
          <w:tab w:val="left" w:pos="5245"/>
        </w:tabs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r w:rsidRPr="00C74A90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624863" w:rsidRPr="00527FFD" w:rsidRDefault="00E47533" w:rsidP="00C74A90">
      <w:pPr>
        <w:tabs>
          <w:tab w:val="left" w:pos="5245"/>
        </w:tabs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r w:rsidRPr="00C74A90">
        <w:rPr>
          <w:rFonts w:ascii="Times New Roman" w:hAnsi="Times New Roman" w:cs="Times New Roman"/>
          <w:sz w:val="28"/>
          <w:szCs w:val="28"/>
        </w:rPr>
        <w:t>от</w:t>
      </w:r>
      <w:r w:rsidRPr="00E47533">
        <w:rPr>
          <w:rFonts w:ascii="Times New Roman" w:hAnsi="Times New Roman" w:cs="Times New Roman"/>
          <w:sz w:val="28"/>
          <w:szCs w:val="28"/>
        </w:rPr>
        <w:t xml:space="preserve"> </w:t>
      </w:r>
      <w:r w:rsidR="00C4732C">
        <w:rPr>
          <w:rFonts w:ascii="Times New Roman" w:hAnsi="Times New Roman" w:cs="Times New Roman"/>
          <w:sz w:val="28"/>
          <w:szCs w:val="28"/>
        </w:rPr>
        <w:t>25.12.2019</w:t>
      </w:r>
      <w:r w:rsidR="002267CE">
        <w:rPr>
          <w:rFonts w:ascii="Times New Roman" w:hAnsi="Times New Roman" w:cs="Times New Roman"/>
          <w:sz w:val="28"/>
          <w:szCs w:val="28"/>
        </w:rPr>
        <w:t xml:space="preserve">   </w:t>
      </w:r>
      <w:r w:rsidRPr="00E47533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E47533">
        <w:rPr>
          <w:rFonts w:ascii="Times New Roman" w:hAnsi="Times New Roman" w:cs="Times New Roman"/>
          <w:sz w:val="28"/>
          <w:szCs w:val="28"/>
        </w:rPr>
        <w:t>№</w:t>
      </w:r>
      <w:r w:rsidR="001463CA">
        <w:rPr>
          <w:rFonts w:ascii="Times New Roman" w:hAnsi="Times New Roman" w:cs="Times New Roman"/>
          <w:sz w:val="28"/>
          <w:szCs w:val="28"/>
        </w:rPr>
        <w:t xml:space="preserve"> </w:t>
      </w:r>
      <w:r w:rsidR="00C4732C">
        <w:rPr>
          <w:rFonts w:ascii="Times New Roman" w:hAnsi="Times New Roman" w:cs="Times New Roman"/>
          <w:sz w:val="28"/>
          <w:szCs w:val="28"/>
        </w:rPr>
        <w:t>699-П</w:t>
      </w:r>
    </w:p>
    <w:p w:rsidR="00E47533" w:rsidRDefault="00E47533" w:rsidP="00821354">
      <w:pPr>
        <w:spacing w:before="60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ПРЕЗЕНТАТИВНЫЙ ПЕРЕЧЕНЬ</w:t>
      </w:r>
    </w:p>
    <w:p w:rsidR="001E5E07" w:rsidRDefault="001E5E07" w:rsidP="008213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863">
        <w:rPr>
          <w:rFonts w:ascii="Times New Roman" w:hAnsi="Times New Roman" w:cs="Times New Roman"/>
          <w:b/>
          <w:sz w:val="28"/>
          <w:szCs w:val="28"/>
        </w:rPr>
        <w:t xml:space="preserve">муниципальных услуг </w:t>
      </w:r>
    </w:p>
    <w:p w:rsidR="00624863" w:rsidRPr="00624863" w:rsidRDefault="00624863" w:rsidP="006248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6C0C" w:rsidRPr="00837B49" w:rsidRDefault="001E5E07" w:rsidP="00366C0C">
      <w:pPr>
        <w:pStyle w:val="a3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B49">
        <w:rPr>
          <w:rFonts w:ascii="Times New Roman" w:hAnsi="Times New Roman" w:cs="Times New Roman"/>
          <w:sz w:val="28"/>
          <w:szCs w:val="28"/>
        </w:rPr>
        <w:t>Содержание органов местного самоуправления</w:t>
      </w:r>
      <w:r w:rsidR="00624863" w:rsidRPr="00837B49">
        <w:rPr>
          <w:rFonts w:ascii="Times New Roman" w:hAnsi="Times New Roman" w:cs="Times New Roman"/>
          <w:sz w:val="28"/>
          <w:szCs w:val="28"/>
        </w:rPr>
        <w:t>.</w:t>
      </w:r>
      <w:r w:rsidRPr="00837B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6C0C" w:rsidRPr="00837B49" w:rsidRDefault="00E64EEC" w:rsidP="00366C0C">
      <w:pPr>
        <w:pStyle w:val="a3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B49">
        <w:rPr>
          <w:rFonts w:ascii="Times New Roman" w:hAnsi="Times New Roman" w:cs="Times New Roman"/>
          <w:sz w:val="28"/>
          <w:szCs w:val="28"/>
        </w:rPr>
        <w:t xml:space="preserve">Организация предоставления общедоступного и бесплатного дошкольного образования </w:t>
      </w:r>
      <w:r w:rsidR="005F109D">
        <w:rPr>
          <w:rFonts w:ascii="Times New Roman" w:hAnsi="Times New Roman" w:cs="Times New Roman"/>
          <w:sz w:val="28"/>
          <w:szCs w:val="28"/>
        </w:rPr>
        <w:t xml:space="preserve">в муниципальных образовательных организациях </w:t>
      </w:r>
      <w:r w:rsidRPr="00837B49">
        <w:rPr>
          <w:rFonts w:ascii="Times New Roman" w:hAnsi="Times New Roman" w:cs="Times New Roman"/>
          <w:sz w:val="28"/>
          <w:szCs w:val="28"/>
        </w:rPr>
        <w:t>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, создание условий для осуществления присмотра и ухода за детьми, содержания детей в муниципальных образовательных организациях</w:t>
      </w:r>
      <w:r w:rsidR="00624863" w:rsidRPr="00837B49">
        <w:rPr>
          <w:rFonts w:ascii="Times New Roman" w:hAnsi="Times New Roman" w:cs="Times New Roman"/>
          <w:sz w:val="28"/>
          <w:szCs w:val="28"/>
        </w:rPr>
        <w:t>.</w:t>
      </w:r>
    </w:p>
    <w:p w:rsidR="00366C0C" w:rsidRPr="00837B49" w:rsidRDefault="00E64EEC" w:rsidP="00366C0C">
      <w:pPr>
        <w:pStyle w:val="a3"/>
        <w:widowControl w:val="0"/>
        <w:numPr>
          <w:ilvl w:val="0"/>
          <w:numId w:val="3"/>
        </w:numPr>
        <w:tabs>
          <w:tab w:val="left" w:pos="-2268"/>
          <w:tab w:val="left" w:pos="0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B49">
        <w:rPr>
          <w:rFonts w:ascii="Times New Roman" w:hAnsi="Times New Roman" w:cs="Times New Roman"/>
          <w:sz w:val="28"/>
          <w:szCs w:val="28"/>
        </w:rPr>
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</w:t>
      </w:r>
      <w:r w:rsidR="00624863" w:rsidRPr="00837B49">
        <w:rPr>
          <w:rFonts w:ascii="Times New Roman" w:hAnsi="Times New Roman" w:cs="Times New Roman"/>
          <w:sz w:val="28"/>
          <w:szCs w:val="28"/>
        </w:rPr>
        <w:t>.</w:t>
      </w:r>
      <w:r w:rsidR="001E5E07" w:rsidRPr="00837B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5E07" w:rsidRPr="00837B49" w:rsidRDefault="001E5E07" w:rsidP="00366C0C">
      <w:pPr>
        <w:pStyle w:val="a3"/>
        <w:widowControl w:val="0"/>
        <w:numPr>
          <w:ilvl w:val="0"/>
          <w:numId w:val="3"/>
        </w:numPr>
        <w:tabs>
          <w:tab w:val="left" w:pos="-1418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B49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E64EEC" w:rsidRPr="00837B49">
        <w:rPr>
          <w:rFonts w:ascii="Times New Roman" w:hAnsi="Times New Roman" w:cs="Times New Roman"/>
          <w:sz w:val="28"/>
          <w:szCs w:val="28"/>
        </w:rPr>
        <w:t>предоставления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 субъекта Российской Федерации)</w:t>
      </w:r>
      <w:r w:rsidR="00624863" w:rsidRPr="00837B49">
        <w:rPr>
          <w:rFonts w:ascii="Times New Roman" w:hAnsi="Times New Roman" w:cs="Times New Roman"/>
          <w:sz w:val="28"/>
          <w:szCs w:val="28"/>
        </w:rPr>
        <w:t>.</w:t>
      </w:r>
    </w:p>
    <w:p w:rsidR="001E5E07" w:rsidRPr="00837B49" w:rsidRDefault="001B475F" w:rsidP="00366C0C">
      <w:pPr>
        <w:pStyle w:val="a3"/>
        <w:widowControl w:val="0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о</w:t>
      </w:r>
      <w:r w:rsidR="001E5E07" w:rsidRPr="00837B49">
        <w:rPr>
          <w:rFonts w:ascii="Times New Roman" w:hAnsi="Times New Roman" w:cs="Times New Roman"/>
          <w:sz w:val="28"/>
          <w:szCs w:val="28"/>
        </w:rPr>
        <w:t>рганизации досуга и обеспечения жителей услугами организаций культуры</w:t>
      </w:r>
      <w:r w:rsidR="00630D5C">
        <w:rPr>
          <w:rFonts w:ascii="Times New Roman" w:hAnsi="Times New Roman" w:cs="Times New Roman"/>
          <w:sz w:val="28"/>
          <w:szCs w:val="28"/>
        </w:rPr>
        <w:t xml:space="preserve"> и</w:t>
      </w:r>
      <w:r w:rsidR="00A1096C" w:rsidRPr="00837B49">
        <w:rPr>
          <w:rFonts w:ascii="Times New Roman" w:hAnsi="Times New Roman" w:cs="Times New Roman"/>
          <w:sz w:val="28"/>
          <w:szCs w:val="28"/>
        </w:rPr>
        <w:t xml:space="preserve"> </w:t>
      </w:r>
      <w:r w:rsidR="001E5E07" w:rsidRPr="00837B49">
        <w:rPr>
          <w:rFonts w:ascii="Times New Roman" w:hAnsi="Times New Roman" w:cs="Times New Roman"/>
          <w:sz w:val="28"/>
          <w:szCs w:val="28"/>
        </w:rPr>
        <w:t xml:space="preserve">организация библиотечного обслуживания </w:t>
      </w:r>
      <w:r w:rsidR="001E5E07" w:rsidRPr="00837B49">
        <w:rPr>
          <w:rFonts w:ascii="Times New Roman" w:hAnsi="Times New Roman" w:cs="Times New Roman"/>
          <w:sz w:val="28"/>
          <w:szCs w:val="28"/>
        </w:rPr>
        <w:lastRenderedPageBreak/>
        <w:t>населения, содержание музеев</w:t>
      </w:r>
      <w:r w:rsidR="00624863" w:rsidRPr="00837B49">
        <w:rPr>
          <w:rFonts w:ascii="Times New Roman" w:hAnsi="Times New Roman" w:cs="Times New Roman"/>
          <w:sz w:val="28"/>
          <w:szCs w:val="28"/>
        </w:rPr>
        <w:t>.</w:t>
      </w:r>
      <w:r w:rsidR="001E5E07" w:rsidRPr="00837B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5E07" w:rsidRDefault="001E5E07" w:rsidP="00366C0C">
      <w:pPr>
        <w:pStyle w:val="a3"/>
        <w:widowControl w:val="0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A42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527FFD" w:rsidRPr="00545A42">
        <w:rPr>
          <w:rFonts w:ascii="Times New Roman" w:hAnsi="Times New Roman" w:cs="Times New Roman"/>
          <w:sz w:val="28"/>
          <w:szCs w:val="28"/>
        </w:rPr>
        <w:t>благоустройства</w:t>
      </w:r>
      <w:r w:rsidRPr="00545A42">
        <w:rPr>
          <w:rFonts w:ascii="Times New Roman" w:hAnsi="Times New Roman" w:cs="Times New Roman"/>
          <w:sz w:val="28"/>
          <w:szCs w:val="28"/>
        </w:rPr>
        <w:t xml:space="preserve"> </w:t>
      </w:r>
      <w:r w:rsidR="002F519B" w:rsidRPr="00545A42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425975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="00630D5C">
        <w:rPr>
          <w:rFonts w:ascii="Times New Roman" w:hAnsi="Times New Roman" w:cs="Times New Roman"/>
          <w:sz w:val="28"/>
          <w:szCs w:val="28"/>
        </w:rPr>
        <w:t>.</w:t>
      </w:r>
    </w:p>
    <w:p w:rsidR="00624863" w:rsidRPr="00837B49" w:rsidRDefault="00D30724" w:rsidP="00366C0C">
      <w:pPr>
        <w:pStyle w:val="a3"/>
        <w:widowControl w:val="0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OLE_LINK1"/>
      <w:r>
        <w:rPr>
          <w:rFonts w:ascii="Times New Roman" w:hAnsi="Times New Roman" w:cs="Times New Roman"/>
          <w:sz w:val="28"/>
          <w:szCs w:val="28"/>
        </w:rPr>
        <w:t xml:space="preserve">Организация защиты населения: </w:t>
      </w:r>
      <w:r w:rsidR="00624863" w:rsidRPr="00837B49">
        <w:rPr>
          <w:rFonts w:ascii="Times New Roman" w:hAnsi="Times New Roman" w:cs="Times New Roman"/>
          <w:sz w:val="28"/>
          <w:szCs w:val="28"/>
        </w:rPr>
        <w:t>предупреж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F1954">
        <w:rPr>
          <w:rFonts w:ascii="Times New Roman" w:hAnsi="Times New Roman" w:cs="Times New Roman"/>
          <w:sz w:val="28"/>
          <w:szCs w:val="28"/>
        </w:rPr>
        <w:t xml:space="preserve"> и ликвид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624863" w:rsidRPr="00837B49">
        <w:rPr>
          <w:rFonts w:ascii="Times New Roman" w:hAnsi="Times New Roman" w:cs="Times New Roman"/>
          <w:sz w:val="28"/>
          <w:szCs w:val="28"/>
        </w:rPr>
        <w:t xml:space="preserve"> последствий чрезвычайных ситуаций</w:t>
      </w:r>
      <w:r>
        <w:rPr>
          <w:rFonts w:ascii="Times New Roman" w:hAnsi="Times New Roman" w:cs="Times New Roman"/>
          <w:sz w:val="28"/>
          <w:szCs w:val="28"/>
        </w:rPr>
        <w:t>;</w:t>
      </w:r>
      <w:r w:rsidR="00624863" w:rsidRPr="00837B49">
        <w:rPr>
          <w:rFonts w:ascii="Times New Roman" w:hAnsi="Times New Roman" w:cs="Times New Roman"/>
          <w:sz w:val="28"/>
          <w:szCs w:val="28"/>
        </w:rPr>
        <w:t xml:space="preserve"> обеспечение мер пожарной безопасности</w:t>
      </w:r>
      <w:bookmarkEnd w:id="1"/>
      <w:r w:rsidR="00624863" w:rsidRPr="00837B49">
        <w:rPr>
          <w:rFonts w:ascii="Times New Roman" w:hAnsi="Times New Roman" w:cs="Times New Roman"/>
          <w:sz w:val="28"/>
          <w:szCs w:val="28"/>
        </w:rPr>
        <w:t>.</w:t>
      </w:r>
    </w:p>
    <w:p w:rsidR="005162B0" w:rsidRPr="00837B49" w:rsidRDefault="005162B0" w:rsidP="00366C0C">
      <w:pPr>
        <w:pStyle w:val="a3"/>
        <w:widowControl w:val="0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B49">
        <w:rPr>
          <w:rFonts w:ascii="Times New Roman" w:hAnsi="Times New Roman" w:cs="Times New Roman"/>
          <w:sz w:val="28"/>
          <w:szCs w:val="28"/>
        </w:rPr>
        <w:t>Обеспечение условий для</w:t>
      </w:r>
      <w:r w:rsidR="00500AEB" w:rsidRPr="00837B49">
        <w:rPr>
          <w:rFonts w:ascii="Times New Roman" w:hAnsi="Times New Roman" w:cs="Times New Roman"/>
          <w:sz w:val="28"/>
          <w:szCs w:val="28"/>
        </w:rPr>
        <w:t xml:space="preserve"> развития</w:t>
      </w:r>
      <w:r w:rsidR="00837B49">
        <w:rPr>
          <w:rFonts w:ascii="Times New Roman" w:hAnsi="Times New Roman" w:cs="Times New Roman"/>
          <w:sz w:val="28"/>
          <w:szCs w:val="28"/>
        </w:rPr>
        <w:t xml:space="preserve"> </w:t>
      </w:r>
      <w:r w:rsidR="001E25FF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района </w:t>
      </w:r>
      <w:r w:rsidRPr="00837B49">
        <w:rPr>
          <w:rFonts w:ascii="Times New Roman" w:hAnsi="Times New Roman" w:cs="Times New Roman"/>
          <w:sz w:val="28"/>
          <w:szCs w:val="28"/>
        </w:rPr>
        <w:t>физической культуры и массового спорта, организация проведения официальных физкультурно-оздоровительных и спортивных мероприятий</w:t>
      </w:r>
      <w:r w:rsidR="001E25FF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5E177C" w:rsidRPr="00545A42" w:rsidRDefault="005E177C" w:rsidP="00366C0C">
      <w:pPr>
        <w:pStyle w:val="a3"/>
        <w:widowControl w:val="0"/>
        <w:numPr>
          <w:ilvl w:val="0"/>
          <w:numId w:val="3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A42">
        <w:rPr>
          <w:rFonts w:ascii="Times New Roman" w:hAnsi="Times New Roman" w:cs="Times New Roman"/>
          <w:sz w:val="28"/>
          <w:szCs w:val="28"/>
        </w:rPr>
        <w:t>Организация транспортного обслуживания населения.</w:t>
      </w:r>
    </w:p>
    <w:p w:rsidR="00545A42" w:rsidRDefault="00545A42" w:rsidP="00545A42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45A42">
        <w:rPr>
          <w:rFonts w:ascii="Times New Roman" w:hAnsi="Times New Roman" w:cs="Times New Roman"/>
          <w:sz w:val="28"/>
          <w:szCs w:val="28"/>
        </w:rPr>
        <w:t xml:space="preserve">рганизация </w:t>
      </w:r>
      <w:r w:rsidR="001E25FF">
        <w:rPr>
          <w:rFonts w:ascii="Times New Roman" w:hAnsi="Times New Roman" w:cs="Times New Roman"/>
          <w:sz w:val="28"/>
          <w:szCs w:val="28"/>
        </w:rPr>
        <w:t xml:space="preserve">в границах муниципального образования </w:t>
      </w:r>
      <w:r w:rsidRPr="00545A42">
        <w:rPr>
          <w:rFonts w:ascii="Times New Roman" w:hAnsi="Times New Roman" w:cs="Times New Roman"/>
          <w:sz w:val="28"/>
          <w:szCs w:val="28"/>
        </w:rPr>
        <w:t>электро-, тепл</w:t>
      </w:r>
      <w:proofErr w:type="gramStart"/>
      <w:r w:rsidRPr="00545A42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545A42">
        <w:rPr>
          <w:rFonts w:ascii="Times New Roman" w:hAnsi="Times New Roman" w:cs="Times New Roman"/>
          <w:sz w:val="28"/>
          <w:szCs w:val="28"/>
        </w:rPr>
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25FF" w:rsidRPr="00DE018E" w:rsidRDefault="00524B9D" w:rsidP="00545A42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выплат доплат к пенсии лицам, замещавшим муниципальные должности, пенсий за выслугу лет лицам, замещавшим должности муниципальной службы.</w:t>
      </w:r>
    </w:p>
    <w:p w:rsidR="00DE018E" w:rsidRPr="00630D5C" w:rsidRDefault="00DE018E" w:rsidP="00DE018E">
      <w:pPr>
        <w:pStyle w:val="a3"/>
        <w:widowControl w:val="0"/>
        <w:numPr>
          <w:ilvl w:val="0"/>
          <w:numId w:val="3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B49">
        <w:rPr>
          <w:rFonts w:ascii="Times New Roman" w:hAnsi="Times New Roman" w:cs="Times New Roman"/>
          <w:sz w:val="28"/>
          <w:szCs w:val="28"/>
        </w:rPr>
        <w:t>Иные вопросы местного значения.</w:t>
      </w:r>
    </w:p>
    <w:p w:rsidR="00DE018E" w:rsidRPr="00DE018E" w:rsidRDefault="00DE018E" w:rsidP="00DE01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70B3B" w:rsidRPr="00500AEB" w:rsidRDefault="00670B3B" w:rsidP="00670B3B">
      <w:pPr>
        <w:pStyle w:val="a3"/>
        <w:tabs>
          <w:tab w:val="left" w:pos="1134"/>
        </w:tabs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sectPr w:rsidR="00670B3B" w:rsidRPr="00500AEB" w:rsidSect="000855B1">
      <w:headerReference w:type="default" r:id="rId9"/>
      <w:pgSz w:w="11906" w:h="16838"/>
      <w:pgMar w:top="1134" w:right="680" w:bottom="1134" w:left="164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74B" w:rsidRDefault="00E2574B" w:rsidP="00A24ED4">
      <w:pPr>
        <w:spacing w:after="0" w:line="240" w:lineRule="auto"/>
      </w:pPr>
      <w:r>
        <w:separator/>
      </w:r>
    </w:p>
  </w:endnote>
  <w:endnote w:type="continuationSeparator" w:id="0">
    <w:p w:rsidR="00E2574B" w:rsidRDefault="00E2574B" w:rsidP="00A24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74B" w:rsidRDefault="00E2574B" w:rsidP="00A24ED4">
      <w:pPr>
        <w:spacing w:after="0" w:line="240" w:lineRule="auto"/>
      </w:pPr>
      <w:r>
        <w:separator/>
      </w:r>
    </w:p>
  </w:footnote>
  <w:footnote w:type="continuationSeparator" w:id="0">
    <w:p w:rsidR="00E2574B" w:rsidRDefault="00E2574B" w:rsidP="00A24E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69501"/>
      <w:docPartObj>
        <w:docPartGallery w:val="Page Numbers (Top of Page)"/>
        <w:docPartUnique/>
      </w:docPartObj>
    </w:sdtPr>
    <w:sdtEndPr/>
    <w:sdtContent>
      <w:p w:rsidR="00EA5574" w:rsidRDefault="00320B7C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732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A5574" w:rsidRDefault="00EA557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83570C"/>
    <w:multiLevelType w:val="hybridMultilevel"/>
    <w:tmpl w:val="5FDCFC6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">
    <w:nsid w:val="6EB317D5"/>
    <w:multiLevelType w:val="hybridMultilevel"/>
    <w:tmpl w:val="5FDCFC6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5E07"/>
    <w:rsid w:val="00002812"/>
    <w:rsid w:val="00004186"/>
    <w:rsid w:val="00027DDA"/>
    <w:rsid w:val="00056B9B"/>
    <w:rsid w:val="000855B1"/>
    <w:rsid w:val="000A3B52"/>
    <w:rsid w:val="000B5631"/>
    <w:rsid w:val="000C63DD"/>
    <w:rsid w:val="000C64DC"/>
    <w:rsid w:val="000F4FD5"/>
    <w:rsid w:val="001007B3"/>
    <w:rsid w:val="00110CBE"/>
    <w:rsid w:val="00120740"/>
    <w:rsid w:val="001463CA"/>
    <w:rsid w:val="001A7B04"/>
    <w:rsid w:val="001B475F"/>
    <w:rsid w:val="001C0E9B"/>
    <w:rsid w:val="001C2480"/>
    <w:rsid w:val="001D3865"/>
    <w:rsid w:val="001E25FF"/>
    <w:rsid w:val="001E3862"/>
    <w:rsid w:val="001E5E07"/>
    <w:rsid w:val="0020255C"/>
    <w:rsid w:val="00220AEA"/>
    <w:rsid w:val="002267CE"/>
    <w:rsid w:val="00234CC6"/>
    <w:rsid w:val="00246ED6"/>
    <w:rsid w:val="00285F92"/>
    <w:rsid w:val="002B188B"/>
    <w:rsid w:val="002B6DBB"/>
    <w:rsid w:val="002C7D5C"/>
    <w:rsid w:val="002F519B"/>
    <w:rsid w:val="00304B61"/>
    <w:rsid w:val="00320B7C"/>
    <w:rsid w:val="003217C8"/>
    <w:rsid w:val="00361942"/>
    <w:rsid w:val="00366C0C"/>
    <w:rsid w:val="003728E3"/>
    <w:rsid w:val="00374CF1"/>
    <w:rsid w:val="00376359"/>
    <w:rsid w:val="00384A7F"/>
    <w:rsid w:val="00394B13"/>
    <w:rsid w:val="003B45F7"/>
    <w:rsid w:val="003C0A31"/>
    <w:rsid w:val="003E4562"/>
    <w:rsid w:val="003F05A5"/>
    <w:rsid w:val="003F26E9"/>
    <w:rsid w:val="00425975"/>
    <w:rsid w:val="00431759"/>
    <w:rsid w:val="00456AED"/>
    <w:rsid w:val="00457558"/>
    <w:rsid w:val="00497108"/>
    <w:rsid w:val="00497836"/>
    <w:rsid w:val="004C6102"/>
    <w:rsid w:val="004E6556"/>
    <w:rsid w:val="004E6A02"/>
    <w:rsid w:val="00500AEB"/>
    <w:rsid w:val="00501ABC"/>
    <w:rsid w:val="005162B0"/>
    <w:rsid w:val="00524B9D"/>
    <w:rsid w:val="005260F0"/>
    <w:rsid w:val="00527FFD"/>
    <w:rsid w:val="005352B1"/>
    <w:rsid w:val="0054497C"/>
    <w:rsid w:val="00545A42"/>
    <w:rsid w:val="00552C79"/>
    <w:rsid w:val="005935B5"/>
    <w:rsid w:val="0059753B"/>
    <w:rsid w:val="005A7D80"/>
    <w:rsid w:val="005C5DEE"/>
    <w:rsid w:val="005E177C"/>
    <w:rsid w:val="005E41BA"/>
    <w:rsid w:val="005F109D"/>
    <w:rsid w:val="005F1954"/>
    <w:rsid w:val="00624863"/>
    <w:rsid w:val="00630D5C"/>
    <w:rsid w:val="00670B3B"/>
    <w:rsid w:val="00670DF0"/>
    <w:rsid w:val="006831B2"/>
    <w:rsid w:val="00695F30"/>
    <w:rsid w:val="006C45B2"/>
    <w:rsid w:val="006D10DE"/>
    <w:rsid w:val="007208FF"/>
    <w:rsid w:val="007253C9"/>
    <w:rsid w:val="007466D9"/>
    <w:rsid w:val="00763A54"/>
    <w:rsid w:val="0077276B"/>
    <w:rsid w:val="00773162"/>
    <w:rsid w:val="0078684E"/>
    <w:rsid w:val="007A6517"/>
    <w:rsid w:val="007E1FE5"/>
    <w:rsid w:val="007F690B"/>
    <w:rsid w:val="00821354"/>
    <w:rsid w:val="0083070E"/>
    <w:rsid w:val="00837B49"/>
    <w:rsid w:val="008707F7"/>
    <w:rsid w:val="008758CB"/>
    <w:rsid w:val="00882857"/>
    <w:rsid w:val="008A4448"/>
    <w:rsid w:val="008A5157"/>
    <w:rsid w:val="008C6949"/>
    <w:rsid w:val="00945A08"/>
    <w:rsid w:val="00945CB8"/>
    <w:rsid w:val="00950EC4"/>
    <w:rsid w:val="00965ABF"/>
    <w:rsid w:val="00983D0B"/>
    <w:rsid w:val="009A0196"/>
    <w:rsid w:val="009F10D9"/>
    <w:rsid w:val="009F158F"/>
    <w:rsid w:val="00A01555"/>
    <w:rsid w:val="00A1096C"/>
    <w:rsid w:val="00A24ED4"/>
    <w:rsid w:val="00A650D9"/>
    <w:rsid w:val="00AE7055"/>
    <w:rsid w:val="00AE7738"/>
    <w:rsid w:val="00AF3E07"/>
    <w:rsid w:val="00B91707"/>
    <w:rsid w:val="00B9172A"/>
    <w:rsid w:val="00BB5CEF"/>
    <w:rsid w:val="00BE10C6"/>
    <w:rsid w:val="00BF35FE"/>
    <w:rsid w:val="00C34EF7"/>
    <w:rsid w:val="00C36249"/>
    <w:rsid w:val="00C4732C"/>
    <w:rsid w:val="00C62DC3"/>
    <w:rsid w:val="00C63278"/>
    <w:rsid w:val="00C74A90"/>
    <w:rsid w:val="00CB25EE"/>
    <w:rsid w:val="00CB6DC8"/>
    <w:rsid w:val="00CE1AA7"/>
    <w:rsid w:val="00D30724"/>
    <w:rsid w:val="00D37641"/>
    <w:rsid w:val="00D431F9"/>
    <w:rsid w:val="00D76BD0"/>
    <w:rsid w:val="00D9055E"/>
    <w:rsid w:val="00DA0F1A"/>
    <w:rsid w:val="00DC59F2"/>
    <w:rsid w:val="00DE018E"/>
    <w:rsid w:val="00DE0517"/>
    <w:rsid w:val="00DE1666"/>
    <w:rsid w:val="00E0059A"/>
    <w:rsid w:val="00E10586"/>
    <w:rsid w:val="00E2574B"/>
    <w:rsid w:val="00E4668F"/>
    <w:rsid w:val="00E47533"/>
    <w:rsid w:val="00E55BE6"/>
    <w:rsid w:val="00E61420"/>
    <w:rsid w:val="00E64EEC"/>
    <w:rsid w:val="00E7389B"/>
    <w:rsid w:val="00EA5574"/>
    <w:rsid w:val="00EF661B"/>
    <w:rsid w:val="00F0225D"/>
    <w:rsid w:val="00F15A7C"/>
    <w:rsid w:val="00F43EF9"/>
    <w:rsid w:val="00FA0166"/>
    <w:rsid w:val="00FC4F9E"/>
    <w:rsid w:val="00FD2F7B"/>
    <w:rsid w:val="00FD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E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5E0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24E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4ED4"/>
  </w:style>
  <w:style w:type="paragraph" w:styleId="a6">
    <w:name w:val="footer"/>
    <w:basedOn w:val="a"/>
    <w:link w:val="a7"/>
    <w:uiPriority w:val="99"/>
    <w:semiHidden/>
    <w:unhideWhenUsed/>
    <w:rsid w:val="00A24E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24ED4"/>
  </w:style>
  <w:style w:type="paragraph" w:styleId="a8">
    <w:name w:val="Balloon Text"/>
    <w:basedOn w:val="a"/>
    <w:link w:val="a9"/>
    <w:uiPriority w:val="99"/>
    <w:semiHidden/>
    <w:unhideWhenUsed/>
    <w:rsid w:val="00CE1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1A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632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6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FFF6F8-028E-4C6F-B6AD-DF3BE92B5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2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ировской области</Company>
  <LinksUpToDate>false</LinksUpToDate>
  <CharactersWithSpaces>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futdinova_a</dc:creator>
  <cp:keywords/>
  <dc:description/>
  <cp:lastModifiedBy>slobodina_ai</cp:lastModifiedBy>
  <cp:revision>77</cp:revision>
  <cp:lastPrinted>2019-11-22T11:12:00Z</cp:lastPrinted>
  <dcterms:created xsi:type="dcterms:W3CDTF">2012-06-05T06:34:00Z</dcterms:created>
  <dcterms:modified xsi:type="dcterms:W3CDTF">2019-12-26T11:18:00Z</dcterms:modified>
</cp:coreProperties>
</file>